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4216B" w14:textId="21687839" w:rsidR="00415DEB" w:rsidRPr="00415DEB" w:rsidRDefault="00415DEB" w:rsidP="00415DE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415DEB">
        <w:rPr>
          <w:position w:val="-8"/>
          <w:sz w:val="123"/>
        </w:rPr>
        <w:t>R</w:t>
      </w:r>
    </w:p>
    <w:p w14:paraId="71250BA6" w14:textId="46B1293D" w:rsidR="00415DEB" w:rsidRPr="00415DEB" w:rsidRDefault="00415DEB" w:rsidP="00415DEB">
      <w:r w:rsidRPr="00415DEB">
        <w:t xml:space="preserve">ecientemente tuve la oportunidad de ir un día al evento </w:t>
      </w:r>
      <w:proofErr w:type="spellStart"/>
      <w:r w:rsidRPr="00415DEB">
        <w:t>Interges</w:t>
      </w:r>
      <w:proofErr w:type="spellEnd"/>
      <w:r>
        <w:t>,</w:t>
      </w:r>
      <w:r w:rsidRPr="00415DEB">
        <w:t xml:space="preserve"> organizado por la Facultad de Ciencias Económicas de mi admirada Universidad Nacional. Antes de morir he de estudiar algo, lo que sea, en su seno. No he podido aún.</w:t>
      </w:r>
      <w:r>
        <w:t xml:space="preserve"> </w:t>
      </w:r>
      <w:r w:rsidRPr="00415DEB">
        <w:t xml:space="preserve">Bien, asistí a dos jornadas y el balance ha sido </w:t>
      </w:r>
      <w:proofErr w:type="spellStart"/>
      <w:r w:rsidRPr="00415DEB">
        <w:t>de-plo-ra-ble</w:t>
      </w:r>
      <w:proofErr w:type="spellEnd"/>
      <w:r w:rsidRPr="00415DEB">
        <w:t>. Preocupado por mi juzgamiento indagué acerca de su impresión a propios y extraños: Un estudiante mío me dijo: “profesor, ayer, esa platica se perdió”; le pregunté a tres profesores asistentes de diferentes universidades del país el sentimiento era el mismo; y cerré con un hijo de la UNAL y su sensación fue la misma. Es decir, mi apreciación</w:t>
      </w:r>
      <w:r>
        <w:t>, m</w:t>
      </w:r>
      <w:r w:rsidRPr="00415DEB">
        <w:t>otivo parcial de esta disertación, no estaba errada. Vendrán tiempos mejores.</w:t>
      </w:r>
    </w:p>
    <w:p w14:paraId="353CC821" w14:textId="77777777" w:rsidR="00415DEB" w:rsidRPr="00415DEB" w:rsidRDefault="00415DEB" w:rsidP="00415DEB">
      <w:r w:rsidRPr="00415DEB">
        <w:t>Dos semanas después accedo a un libro titulado Pedagogía Conceptual: Una puerta al futuro de la educación y, en la página 29, encuentro justo el texto con las palabras que hubiese querido decir y que, de hecho, en el transcurso de los conversatorios y conferencias, le comenté al estudiante que me acompañaba.</w:t>
      </w:r>
    </w:p>
    <w:p w14:paraId="77D67852" w14:textId="17678D73" w:rsidR="00415DEB" w:rsidRPr="00415DEB" w:rsidRDefault="00415DEB" w:rsidP="00415DEB">
      <w:pPr>
        <w:rPr>
          <w:i/>
        </w:rPr>
      </w:pPr>
      <w:r w:rsidRPr="00415DEB">
        <w:t>Dice el Maestro Miguel De Zubiría Samper:</w:t>
      </w:r>
      <w:r w:rsidRPr="00415DEB">
        <w:rPr>
          <w:i/>
        </w:rPr>
        <w:t xml:space="preserve"> “</w:t>
      </w:r>
      <w:r>
        <w:rPr>
          <w:i/>
        </w:rPr>
        <w:t xml:space="preserve">(…) </w:t>
      </w:r>
      <w:r w:rsidRPr="00415DEB">
        <w:rPr>
          <w:i/>
        </w:rPr>
        <w:t xml:space="preserve">ayer estuve en un congreso, casi todas las semanas lo hago, si bien compruebo lo mismo: los expositores realizan pobres presentaciones, ya me aburre asistir a congresos de cualquier naturaleza. Gran paradoja por cuanto los conferencistas, nacionales e internacionales, deben ser precisamente los mejores investigadores, conceptualizadores y expositores, pues viven de ejercer el grato oficio de enseñarle a </w:t>
      </w:r>
      <w:r w:rsidRPr="00415DEB">
        <w:rPr>
          <w:i/>
        </w:rPr>
        <w:t>grandes grupos. Me pregunto si no ocurre igual o peor con los profesores de cualquier colegio o universidad, me temo que sí.</w:t>
      </w:r>
    </w:p>
    <w:p w14:paraId="79D2D5ED" w14:textId="1E5CA4F8" w:rsidR="00415DEB" w:rsidRPr="00415DEB" w:rsidRDefault="00415DEB" w:rsidP="00415DEB">
      <w:pPr>
        <w:rPr>
          <w:i/>
        </w:rPr>
      </w:pPr>
      <w:r w:rsidRPr="00415DEB">
        <w:rPr>
          <w:i/>
        </w:rPr>
        <w:t>He encontrado tres fuentes de problemas que tornan la mayoría de las exposiciones regulares o malas:</w:t>
      </w:r>
    </w:p>
    <w:p w14:paraId="2865D3EB" w14:textId="5AAAE7EF" w:rsidR="00415DEB" w:rsidRPr="00415DEB" w:rsidRDefault="00415DEB" w:rsidP="00415DEB">
      <w:pPr>
        <w:rPr>
          <w:i/>
        </w:rPr>
      </w:pPr>
      <w:r w:rsidRPr="00415DEB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E350C" wp14:editId="42A5DDAF">
                <wp:simplePos x="0" y="0"/>
                <wp:positionH relativeFrom="column">
                  <wp:posOffset>1489710</wp:posOffset>
                </wp:positionH>
                <wp:positionV relativeFrom="paragraph">
                  <wp:posOffset>164465</wp:posOffset>
                </wp:positionV>
                <wp:extent cx="594360" cy="274320"/>
                <wp:effectExtent l="38100" t="0" r="15240" b="6858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99FA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17.3pt;margin-top:12.95pt;width:46.8pt;height:21.6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  <w:r w:rsidRPr="00415DEB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6519F" wp14:editId="6EE632CD">
                <wp:simplePos x="0" y="0"/>
                <wp:positionH relativeFrom="column">
                  <wp:posOffset>407670</wp:posOffset>
                </wp:positionH>
                <wp:positionV relativeFrom="paragraph">
                  <wp:posOffset>164465</wp:posOffset>
                </wp:positionV>
                <wp:extent cx="586740" cy="274320"/>
                <wp:effectExtent l="0" t="0" r="80010" b="6858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63C2E" id="Conector recto de flecha 2" o:spid="_x0000_s1026" type="#_x0000_t32" style="position:absolute;margin-left:32.1pt;margin-top:12.95pt;width:46.2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" strokecolor="black [3040]">
                <v:stroke endarrow="block"/>
              </v:shape>
            </w:pict>
          </mc:Fallback>
        </mc:AlternateContent>
      </w:r>
      <w:r w:rsidRPr="00415DEB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7CDFF" wp14:editId="47E67C4A">
                <wp:simplePos x="0" y="0"/>
                <wp:positionH relativeFrom="column">
                  <wp:posOffset>933450</wp:posOffset>
                </wp:positionH>
                <wp:positionV relativeFrom="paragraph">
                  <wp:posOffset>294005</wp:posOffset>
                </wp:positionV>
                <wp:extent cx="914400" cy="21336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0A0BF" w14:textId="77777777" w:rsidR="00415DEB" w:rsidRPr="00CE4879" w:rsidRDefault="00415DEB" w:rsidP="00415D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4879">
                              <w:rPr>
                                <w:sz w:val="18"/>
                                <w:szCs w:val="18"/>
                              </w:rPr>
                              <w:t>EXP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7CDF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3.5pt;margin-top:23.15pt;width:1in;height:16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" fillcolor="white [3201]" stroked="f" strokeweight=".5pt">
                <v:textbox>
                  <w:txbxContent>
                    <w:p w14:paraId="53B0A0BF" w14:textId="77777777" w:rsidR="00415DEB" w:rsidRPr="00CE4879" w:rsidRDefault="00415DEB" w:rsidP="00415DEB">
                      <w:pPr>
                        <w:rPr>
                          <w:sz w:val="18"/>
                          <w:szCs w:val="18"/>
                        </w:rPr>
                      </w:pPr>
                      <w:r w:rsidRPr="00CE4879">
                        <w:rPr>
                          <w:sz w:val="18"/>
                          <w:szCs w:val="18"/>
                        </w:rPr>
                        <w:t>EXPONER</w:t>
                      </w:r>
                    </w:p>
                  </w:txbxContent>
                </v:textbox>
              </v:shape>
            </w:pict>
          </mc:Fallback>
        </mc:AlternateContent>
      </w:r>
      <w:r w:rsidRPr="00415DEB">
        <w:rPr>
          <w:i/>
        </w:rPr>
        <w:t>1.Metacognición</w:t>
      </w:r>
      <w:r w:rsidRPr="00415DEB">
        <w:rPr>
          <w:i/>
        </w:rPr>
        <w:tab/>
      </w:r>
      <w:r w:rsidRPr="00415DEB">
        <w:rPr>
          <w:i/>
        </w:rPr>
        <w:tab/>
        <w:t xml:space="preserve">2. </w:t>
      </w:r>
      <w:r>
        <w:rPr>
          <w:i/>
        </w:rPr>
        <w:t>D</w:t>
      </w:r>
      <w:r w:rsidRPr="00415DEB">
        <w:rPr>
          <w:i/>
        </w:rPr>
        <w:t>idáctica</w:t>
      </w:r>
    </w:p>
    <w:p w14:paraId="657FAAB9" w14:textId="77777777" w:rsidR="00415DEB" w:rsidRPr="00415DEB" w:rsidRDefault="00415DEB" w:rsidP="00415DEB">
      <w:pPr>
        <w:rPr>
          <w:i/>
        </w:rPr>
      </w:pPr>
      <w:r w:rsidRPr="00415DEB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AF5C0" wp14:editId="20F2C2E9">
                <wp:simplePos x="0" y="0"/>
                <wp:positionH relativeFrom="column">
                  <wp:posOffset>1238250</wp:posOffset>
                </wp:positionH>
                <wp:positionV relativeFrom="paragraph">
                  <wp:posOffset>184150</wp:posOffset>
                </wp:positionV>
                <wp:extent cx="45719" cy="411480"/>
                <wp:effectExtent l="38100" t="38100" r="50165" b="2667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8A847" id="Conector recto de flecha 4" o:spid="_x0000_s1026" type="#_x0000_t32" style="position:absolute;margin-left:97.5pt;margin-top:14.5pt;width:3.6pt;height:32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" strokecolor="black [3040]">
                <v:stroke endarrow="block"/>
              </v:shape>
            </w:pict>
          </mc:Fallback>
        </mc:AlternateContent>
      </w:r>
    </w:p>
    <w:p w14:paraId="6DC55891" w14:textId="77777777" w:rsidR="00415DEB" w:rsidRPr="00415DEB" w:rsidRDefault="00415DEB" w:rsidP="00415DEB">
      <w:pPr>
        <w:rPr>
          <w:i/>
        </w:rPr>
      </w:pPr>
    </w:p>
    <w:p w14:paraId="46E398F4" w14:textId="6D0F124E" w:rsidR="00415DEB" w:rsidRPr="00415DEB" w:rsidRDefault="00415DEB" w:rsidP="00415DEB">
      <w:pPr>
        <w:ind w:left="708" w:firstLine="708"/>
        <w:rPr>
          <w:i/>
        </w:rPr>
      </w:pPr>
      <w:r w:rsidRPr="00415DEB">
        <w:rPr>
          <w:i/>
        </w:rPr>
        <w:t xml:space="preserve">3. </w:t>
      </w:r>
      <w:r>
        <w:rPr>
          <w:i/>
        </w:rPr>
        <w:t>C</w:t>
      </w:r>
      <w:r w:rsidRPr="00415DEB">
        <w:rPr>
          <w:i/>
        </w:rPr>
        <w:t>ualidades</w:t>
      </w:r>
    </w:p>
    <w:p w14:paraId="246FA03C" w14:textId="77777777" w:rsidR="00415DEB" w:rsidRPr="00415DEB" w:rsidRDefault="00415DEB" w:rsidP="00415DEB">
      <w:pPr>
        <w:rPr>
          <w:i/>
        </w:rPr>
      </w:pPr>
      <w:r w:rsidRPr="00415DEB">
        <w:rPr>
          <w:i/>
        </w:rPr>
        <w:t>Más allá de saber o no del tema, la primera dificultad generalizada es la pobre metacognición del conferencista. No sabe extraer las ideas esenciales de su vasto campo y mezcla lo esencial con lo secundario. Resultado: cantidad de ramas sin árbol, si bien lo único importante en una buena presentación es el árbol, no las ramas.</w:t>
      </w:r>
    </w:p>
    <w:p w14:paraId="6962DE3C" w14:textId="77777777" w:rsidR="00415DEB" w:rsidRPr="00415DEB" w:rsidRDefault="00415DEB" w:rsidP="00415DEB">
      <w:pPr>
        <w:rPr>
          <w:i/>
        </w:rPr>
      </w:pPr>
      <w:r w:rsidRPr="00415DEB">
        <w:rPr>
          <w:i/>
        </w:rPr>
        <w:t>… Los conferencistas tampoco dominan la didáctica conceptual socrática, les enseñaría la fase afectiva, cognitiva y aplicativa de cualquier enseñanza. La mayoría solo aborda la fase cognitiva y sin metacognición…</w:t>
      </w:r>
    </w:p>
    <w:p w14:paraId="10F485BB" w14:textId="77777777" w:rsidR="00415DEB" w:rsidRPr="00415DEB" w:rsidRDefault="00415DEB" w:rsidP="00415DEB">
      <w:r w:rsidRPr="00415DEB">
        <w:rPr>
          <w:i/>
        </w:rPr>
        <w:t>Y, en tercer lugar, demasiados conferencistas carecen de cualidades personales para comunicarse con grupos amplios; muchos son tímidos, temerosos, impulsivos, desordenados…se presume que dominar un tema basta para presentarlo a otros, grave equivocación…”</w:t>
      </w:r>
    </w:p>
    <w:p w14:paraId="626C02F9" w14:textId="1E860B2D" w:rsidR="00E613D8" w:rsidRPr="001516DF" w:rsidRDefault="00415DEB" w:rsidP="001516DF">
      <w:r w:rsidRPr="00415DEB">
        <w:rPr>
          <w:i/>
        </w:rPr>
        <w:t>Walter Abel Sanchez Chinchilla</w:t>
      </w:r>
      <w:r>
        <w:rPr>
          <w:i/>
        </w:rPr>
        <w:t xml:space="preserve"> - </w:t>
      </w:r>
      <w:r>
        <w:t>E</w:t>
      </w:r>
      <w:r w:rsidRPr="00415DEB">
        <w:t>studiante permanente de Pedagogía Conceptual.</w:t>
      </w:r>
    </w:p>
    <w:sectPr w:rsidR="00E613D8" w:rsidRPr="001516DF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AFDE0" w14:textId="77777777" w:rsidR="00F8068F" w:rsidRDefault="00F8068F" w:rsidP="00EE7812">
      <w:pPr>
        <w:spacing w:after="0" w:line="240" w:lineRule="auto"/>
      </w:pPr>
      <w:r>
        <w:separator/>
      </w:r>
    </w:p>
  </w:endnote>
  <w:endnote w:type="continuationSeparator" w:id="0">
    <w:p w14:paraId="4F22F65F" w14:textId="77777777" w:rsidR="00F8068F" w:rsidRDefault="00F8068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A0B46" w14:textId="77777777" w:rsidR="00F8068F" w:rsidRDefault="00F8068F" w:rsidP="00EE7812">
      <w:pPr>
        <w:spacing w:after="0" w:line="240" w:lineRule="auto"/>
      </w:pPr>
      <w:r>
        <w:separator/>
      </w:r>
    </w:p>
  </w:footnote>
  <w:footnote w:type="continuationSeparator" w:id="0">
    <w:p w14:paraId="307589F9" w14:textId="77777777" w:rsidR="00F8068F" w:rsidRDefault="00F8068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76074CF2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B71929">
      <w:t>8</w:t>
    </w:r>
    <w:r w:rsidR="00897CEA">
      <w:t>3</w:t>
    </w:r>
    <w:r w:rsidR="001516DF">
      <w:t>6</w:t>
    </w:r>
    <w:r w:rsidR="00BA1897">
      <w:t>,</w:t>
    </w:r>
    <w:r w:rsidR="00C5117D">
      <w:t xml:space="preserve"> </w:t>
    </w:r>
    <w:r w:rsidR="004B5309">
      <w:t xml:space="preserve">septiembre </w:t>
    </w:r>
    <w:r w:rsidR="00455F4F">
      <w:t>24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F8068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BC4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20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00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8EA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054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8D6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74"/>
    <w:rsid w:val="002078E2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6DD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88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6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28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A6"/>
    <w:rsid w:val="003C4BEA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64"/>
    <w:rsid w:val="003E5FEF"/>
    <w:rsid w:val="003E6185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300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ECB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220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CBE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6A1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0B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802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ED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191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7E4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F3"/>
    <w:rsid w:val="0067722F"/>
    <w:rsid w:val="006772D3"/>
    <w:rsid w:val="00677694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50D"/>
    <w:rsid w:val="006A175D"/>
    <w:rsid w:val="006A177F"/>
    <w:rsid w:val="006A17CB"/>
    <w:rsid w:val="006A17F9"/>
    <w:rsid w:val="006A18CA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EF"/>
    <w:rsid w:val="00705C2A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4D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2E4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6D1F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BE"/>
    <w:rsid w:val="008832D0"/>
    <w:rsid w:val="008833EB"/>
    <w:rsid w:val="00883469"/>
    <w:rsid w:val="00883488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8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8EE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BC"/>
    <w:rsid w:val="00936F43"/>
    <w:rsid w:val="00937024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E4D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3F0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D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510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00"/>
    <w:rsid w:val="00A118BB"/>
    <w:rsid w:val="00A119C5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02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1B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54A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885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3F"/>
    <w:rsid w:val="00B92CEB"/>
    <w:rsid w:val="00B92E12"/>
    <w:rsid w:val="00B93079"/>
    <w:rsid w:val="00B93108"/>
    <w:rsid w:val="00B9351D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D0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17D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432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958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7E7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B21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5"/>
    <w:rsid w:val="00D217BD"/>
    <w:rsid w:val="00D217C9"/>
    <w:rsid w:val="00D217E1"/>
    <w:rsid w:val="00D217F4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4A0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15"/>
    <w:rsid w:val="00D34821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48"/>
    <w:rsid w:val="00D44C72"/>
    <w:rsid w:val="00D44D1C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AC9"/>
    <w:rsid w:val="00D95BD9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117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A9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5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E3D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2E09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C0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6A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0FBD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72B"/>
    <w:rsid w:val="00EF7800"/>
    <w:rsid w:val="00EF7822"/>
    <w:rsid w:val="00EF7850"/>
    <w:rsid w:val="00EF7891"/>
    <w:rsid w:val="00EF79F5"/>
    <w:rsid w:val="00EF7B5C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8F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2D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F9E8-E74F-4ADD-96C7-CF187CC4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63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9-23T21:14:00Z</dcterms:created>
  <dcterms:modified xsi:type="dcterms:W3CDTF">2018-09-23T21:14:00Z</dcterms:modified>
</cp:coreProperties>
</file>